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42B5DC" w14:textId="69AFBB6D" w:rsidR="00A31E24" w:rsidRPr="009A2D3B" w:rsidRDefault="00A31E24" w:rsidP="00A31E24">
      <w:pPr>
        <w:spacing w:after="160" w:line="259" w:lineRule="auto"/>
        <w:rPr>
          <w:rFonts w:ascii="Arial" w:hAnsi="Arial" w:cs="Arial"/>
          <w:bCs/>
          <w:sz w:val="24"/>
          <w:szCs w:val="24"/>
        </w:rPr>
      </w:pPr>
      <w:r w:rsidRPr="009A2D3B">
        <w:rPr>
          <w:rFonts w:ascii="Arial" w:hAnsi="Arial" w:cs="Arial"/>
          <w:bCs/>
          <w:noProof/>
          <w:sz w:val="24"/>
          <w:szCs w:val="24"/>
          <w:lang w:eastAsia="cs-CZ"/>
        </w:rPr>
        <w:drawing>
          <wp:anchor distT="0" distB="0" distL="114300" distR="114300" simplePos="0" relativeHeight="251663360" behindDoc="1" locked="0" layoutInCell="1" allowOverlap="1" wp14:anchorId="3CCDCCA3" wp14:editId="3E306215">
            <wp:simplePos x="0" y="0"/>
            <wp:positionH relativeFrom="column">
              <wp:posOffset>-20320</wp:posOffset>
            </wp:positionH>
            <wp:positionV relativeFrom="paragraph">
              <wp:posOffset>-46355</wp:posOffset>
            </wp:positionV>
            <wp:extent cx="1541145" cy="412750"/>
            <wp:effectExtent l="0" t="0" r="1905" b="6350"/>
            <wp:wrapTight wrapText="bothSides">
              <wp:wrapPolygon edited="0">
                <wp:start x="0" y="0"/>
                <wp:lineTo x="0" y="20935"/>
                <wp:lineTo x="21360" y="20935"/>
                <wp:lineTo x="21360" y="0"/>
                <wp:lineTo x="0" y="0"/>
              </wp:wrapPolygon>
            </wp:wrapTight>
            <wp:docPr id="4" name="Obrázek 4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>
                      <a:extLst>
                        <a:ext uri="{C183D7F6-B498-43B3-948B-1728B52AA6E4}">
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145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2D3B">
        <w:rPr>
          <w:rFonts w:ascii="Arial" w:hAnsi="Arial" w:cs="Arial"/>
          <w:bCs/>
          <w:sz w:val="24"/>
          <w:szCs w:val="24"/>
        </w:rPr>
        <w:t>SJEDNOCENÁ ORGANIZACE NEVIDOMÝCH A SLABOZRAKÝCH ČESKÉ REPUBLIKY, zapsaný spolek</w:t>
      </w:r>
    </w:p>
    <w:p w14:paraId="2C479576" w14:textId="77777777" w:rsidR="00A31E24" w:rsidRPr="00A31E24" w:rsidRDefault="00A31E24" w:rsidP="009A2D3B">
      <w:pPr>
        <w:spacing w:after="160" w:line="259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31E24">
        <w:rPr>
          <w:rFonts w:ascii="Arial" w:hAnsi="Arial" w:cs="Arial"/>
          <w:b/>
          <w:bCs/>
          <w:sz w:val="28"/>
          <w:szCs w:val="28"/>
        </w:rPr>
        <w:t xml:space="preserve">Oblastní odbočka Kladno, </w:t>
      </w:r>
      <w:proofErr w:type="spellStart"/>
      <w:r w:rsidRPr="00A31E24">
        <w:rPr>
          <w:rFonts w:ascii="Arial" w:hAnsi="Arial" w:cs="Arial"/>
          <w:b/>
          <w:bCs/>
          <w:sz w:val="28"/>
          <w:szCs w:val="28"/>
        </w:rPr>
        <w:t>Hřebečská</w:t>
      </w:r>
      <w:proofErr w:type="spellEnd"/>
      <w:r w:rsidRPr="00A31E24">
        <w:rPr>
          <w:rFonts w:ascii="Arial" w:hAnsi="Arial" w:cs="Arial"/>
          <w:b/>
          <w:bCs/>
          <w:sz w:val="28"/>
          <w:szCs w:val="28"/>
        </w:rPr>
        <w:t xml:space="preserve"> 2678, 272 01 Kladno</w:t>
      </w:r>
    </w:p>
    <w:p w14:paraId="75EACEDB" w14:textId="77777777" w:rsidR="00BF102D" w:rsidRDefault="00BF102D" w:rsidP="00BF102D">
      <w:pPr>
        <w:spacing w:before="240" w:after="240" w:line="259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A9157F">
        <w:rPr>
          <w:rFonts w:ascii="Arial" w:hAnsi="Arial" w:cs="Arial"/>
          <w:b/>
          <w:bCs/>
          <w:sz w:val="40"/>
          <w:szCs w:val="40"/>
        </w:rPr>
        <w:t>Informace</w:t>
      </w:r>
      <w:r>
        <w:rPr>
          <w:rFonts w:ascii="Arial" w:hAnsi="Arial" w:cs="Arial"/>
          <w:b/>
          <w:bCs/>
          <w:sz w:val="40"/>
          <w:szCs w:val="40"/>
        </w:rPr>
        <w:t xml:space="preserve"> o </w:t>
      </w:r>
      <w:r w:rsidRPr="009A2D3B">
        <w:rPr>
          <w:rFonts w:ascii="Arial" w:hAnsi="Arial" w:cs="Arial"/>
          <w:b/>
          <w:bCs/>
          <w:sz w:val="40"/>
          <w:szCs w:val="40"/>
        </w:rPr>
        <w:t>akci</w:t>
      </w:r>
    </w:p>
    <w:p w14:paraId="2F1FF99A" w14:textId="77777777" w:rsidR="00BF102D" w:rsidRDefault="00BF102D" w:rsidP="00BF1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</w:p>
    <w:p w14:paraId="753DABA1" w14:textId="50792C04" w:rsidR="00BB14C4" w:rsidRPr="00F25664" w:rsidRDefault="00BB14C4" w:rsidP="00BF1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  <w:r w:rsidRPr="00F25664">
        <w:rPr>
          <w:rFonts w:ascii="Arial" w:hAnsi="Arial" w:cs="Arial"/>
          <w:bCs/>
          <w:sz w:val="28"/>
          <w:szCs w:val="28"/>
        </w:rPr>
        <w:t>Název akce:</w:t>
      </w:r>
      <w:r>
        <w:rPr>
          <w:rFonts w:ascii="Arial" w:hAnsi="Arial" w:cs="Arial"/>
          <w:bCs/>
          <w:sz w:val="28"/>
          <w:szCs w:val="28"/>
        </w:rPr>
        <w:t xml:space="preserve"> Návštěva areálu Čapí hnízdo</w:t>
      </w:r>
      <w:r w:rsidR="00A671B7">
        <w:rPr>
          <w:rFonts w:ascii="Arial" w:hAnsi="Arial" w:cs="Arial"/>
          <w:bCs/>
          <w:sz w:val="28"/>
          <w:szCs w:val="28"/>
        </w:rPr>
        <w:t xml:space="preserve"> s prohlídkou Eko</w:t>
      </w:r>
      <w:r w:rsidR="00BF102D">
        <w:rPr>
          <w:rFonts w:ascii="Arial" w:hAnsi="Arial" w:cs="Arial"/>
          <w:bCs/>
          <w:sz w:val="28"/>
          <w:szCs w:val="28"/>
        </w:rPr>
        <w:t>centra</w:t>
      </w:r>
      <w:r w:rsidR="00A671B7">
        <w:rPr>
          <w:rFonts w:ascii="Arial" w:hAnsi="Arial" w:cs="Arial"/>
          <w:bCs/>
          <w:sz w:val="28"/>
          <w:szCs w:val="28"/>
        </w:rPr>
        <w:t>, oběd</w:t>
      </w:r>
    </w:p>
    <w:p w14:paraId="59EE276A" w14:textId="77777777" w:rsidR="00BB14C4" w:rsidRDefault="00BB14C4" w:rsidP="00BF1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</w:p>
    <w:p w14:paraId="206AE4F4" w14:textId="539A71D7" w:rsidR="00BB14C4" w:rsidRPr="00F25664" w:rsidRDefault="00BB14C4" w:rsidP="00BF1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25664">
        <w:rPr>
          <w:rFonts w:ascii="Arial" w:hAnsi="Arial" w:cs="Arial"/>
          <w:bCs/>
          <w:sz w:val="28"/>
          <w:szCs w:val="28"/>
        </w:rPr>
        <w:t>Datum a čas konání: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="007A5659">
        <w:rPr>
          <w:rFonts w:ascii="Arial" w:hAnsi="Arial" w:cs="Arial"/>
          <w:bCs/>
          <w:sz w:val="28"/>
          <w:szCs w:val="28"/>
        </w:rPr>
        <w:t xml:space="preserve">sobota </w:t>
      </w:r>
      <w:r>
        <w:rPr>
          <w:rFonts w:ascii="Arial" w:hAnsi="Arial" w:cs="Arial"/>
          <w:bCs/>
          <w:sz w:val="28"/>
          <w:szCs w:val="28"/>
        </w:rPr>
        <w:t xml:space="preserve">22. června 2024 </w:t>
      </w:r>
    </w:p>
    <w:p w14:paraId="3FDE1725" w14:textId="77777777" w:rsidR="00BB14C4" w:rsidRDefault="00BB14C4" w:rsidP="00BF1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</w:p>
    <w:p w14:paraId="462AAA40" w14:textId="5BD8A908" w:rsidR="00BB14C4" w:rsidRDefault="00BB14C4" w:rsidP="00BF1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  <w:r w:rsidRPr="00F25664">
        <w:rPr>
          <w:rFonts w:ascii="Arial" w:hAnsi="Arial" w:cs="Arial"/>
          <w:bCs/>
          <w:sz w:val="28"/>
          <w:szCs w:val="28"/>
        </w:rPr>
        <w:t>Místo konání: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="007A5659" w:rsidRPr="007A5659">
        <w:rPr>
          <w:rFonts w:ascii="Arial" w:hAnsi="Arial" w:cs="Arial"/>
          <w:bCs/>
          <w:sz w:val="28"/>
          <w:szCs w:val="28"/>
        </w:rPr>
        <w:t>Dvůr Semtín 1, 259 01 Olbramovice</w:t>
      </w:r>
    </w:p>
    <w:p w14:paraId="21D97DF6" w14:textId="2FC208FB" w:rsidR="007A5659" w:rsidRDefault="007A5659" w:rsidP="00BF1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</w:p>
    <w:p w14:paraId="41DF4B04" w14:textId="60332214" w:rsidR="007A5659" w:rsidRDefault="007A5659" w:rsidP="00BF1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Účastnický poplatek: </w:t>
      </w:r>
      <w:r w:rsidR="0032141B">
        <w:rPr>
          <w:rFonts w:ascii="Arial" w:hAnsi="Arial" w:cs="Arial"/>
          <w:bCs/>
          <w:sz w:val="28"/>
          <w:szCs w:val="28"/>
        </w:rPr>
        <w:t>300</w:t>
      </w:r>
      <w:bookmarkStart w:id="0" w:name="_GoBack"/>
      <w:bookmarkEnd w:id="0"/>
      <w:r>
        <w:rPr>
          <w:rFonts w:ascii="Arial" w:hAnsi="Arial" w:cs="Arial"/>
          <w:bCs/>
          <w:sz w:val="28"/>
          <w:szCs w:val="28"/>
        </w:rPr>
        <w:t xml:space="preserve">,- Kč </w:t>
      </w:r>
    </w:p>
    <w:p w14:paraId="48A614FC" w14:textId="267FEA61" w:rsidR="00BF102D" w:rsidRDefault="00BF102D" w:rsidP="00BF1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</w:p>
    <w:p w14:paraId="42813D7C" w14:textId="7F83D75A" w:rsidR="00BF102D" w:rsidRDefault="00BF102D" w:rsidP="00BF1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  <w:r w:rsidRPr="006C0AF9">
        <w:rPr>
          <w:rFonts w:ascii="Arial" w:hAnsi="Arial" w:cs="Arial"/>
          <w:bCs/>
          <w:sz w:val="28"/>
          <w:szCs w:val="28"/>
        </w:rPr>
        <w:t xml:space="preserve">Splatnost poplatku je minimálně měsíc před konáním akce (v </w:t>
      </w:r>
      <w:proofErr w:type="gramStart"/>
      <w:r w:rsidRPr="006C0AF9">
        <w:rPr>
          <w:rFonts w:ascii="Arial" w:hAnsi="Arial" w:cs="Arial"/>
          <w:bCs/>
          <w:sz w:val="28"/>
          <w:szCs w:val="28"/>
        </w:rPr>
        <w:t xml:space="preserve">hotovosti </w:t>
      </w:r>
      <w:r>
        <w:rPr>
          <w:rFonts w:ascii="Arial" w:hAnsi="Arial" w:cs="Arial"/>
          <w:bCs/>
          <w:sz w:val="28"/>
          <w:szCs w:val="28"/>
        </w:rPr>
        <w:t xml:space="preserve">               </w:t>
      </w:r>
      <w:r w:rsidRPr="006C0AF9">
        <w:rPr>
          <w:rFonts w:ascii="Arial" w:hAnsi="Arial" w:cs="Arial"/>
          <w:bCs/>
          <w:sz w:val="28"/>
          <w:szCs w:val="28"/>
        </w:rPr>
        <w:t>v úřední</w:t>
      </w:r>
      <w:proofErr w:type="gramEnd"/>
      <w:r w:rsidRPr="006C0AF9">
        <w:rPr>
          <w:rFonts w:ascii="Arial" w:hAnsi="Arial" w:cs="Arial"/>
          <w:bCs/>
          <w:sz w:val="28"/>
          <w:szCs w:val="28"/>
        </w:rPr>
        <w:t xml:space="preserve"> dny Po a Čt od 9:00 do 13:00 hodin nebo platbou na účet 7000302684/0600). Poplatek je nevratný, pokud účastník zruší svoji účast méně než 10 dní před termínem konání akce.</w:t>
      </w:r>
    </w:p>
    <w:p w14:paraId="7FE9A5FB" w14:textId="77777777" w:rsidR="00BF102D" w:rsidRPr="006C0AF9" w:rsidRDefault="00BF102D" w:rsidP="00BF1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</w:p>
    <w:p w14:paraId="1B8B3ACF" w14:textId="77777777" w:rsidR="00BF102D" w:rsidRPr="00BF102D" w:rsidRDefault="00BF102D" w:rsidP="00BF1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i/>
          <w:sz w:val="28"/>
          <w:szCs w:val="28"/>
        </w:rPr>
      </w:pPr>
      <w:r w:rsidRPr="00BF102D">
        <w:rPr>
          <w:rFonts w:ascii="Arial" w:hAnsi="Arial" w:cs="Arial"/>
          <w:b/>
          <w:bCs/>
          <w:i/>
          <w:sz w:val="28"/>
          <w:szCs w:val="28"/>
        </w:rPr>
        <w:t xml:space="preserve">Vzhledem k zasedání Oblastního shromáždění dne 4. června 2024 je možné uhradit zájezd v hotovosti na něm. </w:t>
      </w:r>
    </w:p>
    <w:p w14:paraId="144F551F" w14:textId="77777777" w:rsidR="00BF102D" w:rsidRDefault="00BF102D" w:rsidP="00BF1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</w:p>
    <w:p w14:paraId="6DD241D9" w14:textId="77777777" w:rsidR="00BB14C4" w:rsidRPr="00F25664" w:rsidRDefault="00BB14C4" w:rsidP="00BF102D">
      <w:pPr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</w:p>
    <w:p w14:paraId="4B13C085" w14:textId="7AC0FA83" w:rsidR="00BF102D" w:rsidRDefault="00BF102D">
      <w:pPr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  <w:r w:rsidRPr="00BF102D">
        <w:rPr>
          <w:rFonts w:ascii="Arial" w:hAnsi="Arial" w:cs="Arial"/>
          <w:bCs/>
          <w:sz w:val="28"/>
          <w:szCs w:val="28"/>
          <w:u w:val="single"/>
        </w:rPr>
        <w:t>Organizační informace</w:t>
      </w:r>
    </w:p>
    <w:p w14:paraId="5857749D" w14:textId="2E21A326" w:rsidR="00BF102D" w:rsidRDefault="00BF102D">
      <w:pPr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</w:p>
    <w:p w14:paraId="5B7CA2CC" w14:textId="63C746B7" w:rsidR="00BF102D" w:rsidRPr="00BF102D" w:rsidRDefault="00BF102D" w:rsidP="00BF102D">
      <w:pPr>
        <w:pStyle w:val="Odstavecseseznamem"/>
        <w:numPr>
          <w:ilvl w:val="0"/>
          <w:numId w:val="1"/>
        </w:numPr>
        <w:spacing w:after="0" w:line="240" w:lineRule="auto"/>
        <w:ind w:left="284" w:hanging="295"/>
        <w:jc w:val="both"/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</w:rPr>
        <w:t>Odjezd z Kladna</w:t>
      </w:r>
      <w:r w:rsidRPr="00BF102D">
        <w:rPr>
          <w:rFonts w:ascii="Arial" w:hAnsi="Arial" w:cs="Arial"/>
          <w:bCs/>
          <w:sz w:val="28"/>
          <w:szCs w:val="28"/>
        </w:rPr>
        <w:t xml:space="preserve"> v 8:00 hodin od sídla odbočky</w:t>
      </w:r>
      <w:r w:rsidR="008948F9">
        <w:rPr>
          <w:rFonts w:ascii="Arial" w:hAnsi="Arial" w:cs="Arial"/>
          <w:bCs/>
          <w:sz w:val="28"/>
          <w:szCs w:val="28"/>
        </w:rPr>
        <w:t xml:space="preserve"> – ještě upřesníme</w:t>
      </w:r>
    </w:p>
    <w:p w14:paraId="2EFE0705" w14:textId="4BAD41CB" w:rsidR="00BF102D" w:rsidRPr="008948F9" w:rsidRDefault="00BF102D" w:rsidP="00513273">
      <w:pPr>
        <w:pStyle w:val="Odstavecseseznamem"/>
        <w:numPr>
          <w:ilvl w:val="0"/>
          <w:numId w:val="1"/>
        </w:numPr>
        <w:spacing w:after="0" w:line="240" w:lineRule="auto"/>
        <w:ind w:left="284" w:hanging="295"/>
        <w:jc w:val="both"/>
        <w:rPr>
          <w:rFonts w:ascii="Arial" w:hAnsi="Arial" w:cs="Arial"/>
          <w:bCs/>
          <w:sz w:val="28"/>
          <w:szCs w:val="28"/>
          <w:u w:val="single"/>
        </w:rPr>
      </w:pPr>
      <w:r w:rsidRPr="008948F9">
        <w:rPr>
          <w:rFonts w:ascii="Arial" w:hAnsi="Arial" w:cs="Arial"/>
          <w:bCs/>
          <w:sz w:val="28"/>
          <w:szCs w:val="28"/>
        </w:rPr>
        <w:t>Příjezd do Olbramovic</w:t>
      </w:r>
      <w:r w:rsidR="008948F9" w:rsidRPr="008948F9">
        <w:rPr>
          <w:rFonts w:ascii="Arial" w:hAnsi="Arial" w:cs="Arial"/>
          <w:bCs/>
          <w:sz w:val="28"/>
          <w:szCs w:val="28"/>
        </w:rPr>
        <w:t xml:space="preserve"> do areálu Čapí hnízdo</w:t>
      </w:r>
      <w:r w:rsidRPr="008948F9">
        <w:rPr>
          <w:rFonts w:ascii="Arial" w:hAnsi="Arial" w:cs="Arial"/>
          <w:bCs/>
          <w:sz w:val="28"/>
          <w:szCs w:val="28"/>
        </w:rPr>
        <w:t xml:space="preserve">, </w:t>
      </w:r>
      <w:r w:rsidR="008948F9" w:rsidRPr="008948F9">
        <w:rPr>
          <w:rFonts w:ascii="Arial" w:hAnsi="Arial" w:cs="Arial"/>
          <w:bCs/>
          <w:sz w:val="28"/>
          <w:szCs w:val="28"/>
        </w:rPr>
        <w:t>v</w:t>
      </w:r>
      <w:r w:rsidRPr="008948F9">
        <w:rPr>
          <w:rFonts w:ascii="Arial" w:hAnsi="Arial" w:cs="Arial"/>
          <w:bCs/>
          <w:sz w:val="28"/>
          <w:szCs w:val="28"/>
        </w:rPr>
        <w:t> 10:00 hodin domluvena exkurze do Ekocentra</w:t>
      </w:r>
      <w:r w:rsidR="008948F9" w:rsidRPr="008948F9">
        <w:rPr>
          <w:rFonts w:ascii="Arial" w:hAnsi="Arial" w:cs="Arial"/>
          <w:bCs/>
          <w:sz w:val="28"/>
          <w:szCs w:val="28"/>
        </w:rPr>
        <w:t xml:space="preserve">, </w:t>
      </w:r>
      <w:r w:rsidR="008948F9">
        <w:rPr>
          <w:rFonts w:ascii="Arial" w:hAnsi="Arial" w:cs="Arial"/>
          <w:bCs/>
          <w:sz w:val="28"/>
          <w:szCs w:val="28"/>
        </w:rPr>
        <w:t>o</w:t>
      </w:r>
      <w:r w:rsidRPr="008948F9">
        <w:rPr>
          <w:rFonts w:ascii="Arial" w:hAnsi="Arial" w:cs="Arial"/>
          <w:bCs/>
          <w:sz w:val="28"/>
          <w:szCs w:val="28"/>
        </w:rPr>
        <w:t>běd v areálu – Bistro u Čápa</w:t>
      </w:r>
    </w:p>
    <w:p w14:paraId="3784EA53" w14:textId="0A855C78" w:rsidR="00BF102D" w:rsidRPr="008948F9" w:rsidRDefault="00BF102D" w:rsidP="00BF102D">
      <w:pPr>
        <w:pStyle w:val="Odstavecseseznamem"/>
        <w:numPr>
          <w:ilvl w:val="0"/>
          <w:numId w:val="1"/>
        </w:numPr>
        <w:spacing w:after="0" w:line="240" w:lineRule="auto"/>
        <w:ind w:left="284" w:hanging="295"/>
        <w:jc w:val="both"/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</w:rPr>
        <w:t>Příjezd do Kladna v odpoledních hodinách</w:t>
      </w:r>
    </w:p>
    <w:p w14:paraId="39391A3F" w14:textId="77777777" w:rsidR="008948F9" w:rsidRPr="008948F9" w:rsidRDefault="008948F9" w:rsidP="008948F9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bCs/>
          <w:sz w:val="28"/>
          <w:szCs w:val="28"/>
          <w:u w:val="single"/>
        </w:rPr>
      </w:pPr>
    </w:p>
    <w:p w14:paraId="388DB49E" w14:textId="0ADF47B0" w:rsidR="008948F9" w:rsidRDefault="008948F9" w:rsidP="008948F9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  <w:u w:val="single"/>
        </w:rPr>
      </w:pPr>
      <w:r w:rsidRPr="008948F9">
        <w:rPr>
          <w:rFonts w:ascii="Arial" w:hAnsi="Arial" w:cs="Arial"/>
          <w:bCs/>
          <w:noProof/>
          <w:sz w:val="28"/>
          <w:szCs w:val="28"/>
          <w:u w:val="single"/>
          <w:lang w:eastAsia="cs-CZ"/>
        </w:rPr>
        <w:drawing>
          <wp:inline distT="0" distB="0" distL="0" distR="0" wp14:anchorId="24809BB0" wp14:editId="317A328D">
            <wp:extent cx="3862992" cy="2869565"/>
            <wp:effectExtent l="0" t="0" r="4445" b="698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0379" cy="290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18F69" w14:textId="77777777" w:rsidR="008948F9" w:rsidRDefault="008948F9" w:rsidP="008948F9">
      <w:pPr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</w:p>
    <w:p w14:paraId="6780B789" w14:textId="08346F99" w:rsidR="008948F9" w:rsidRDefault="008948F9" w:rsidP="008948F9">
      <w:pPr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  <w:r w:rsidRPr="008948F9">
        <w:rPr>
          <w:rFonts w:ascii="Arial" w:hAnsi="Arial" w:cs="Arial"/>
          <w:bCs/>
          <w:noProof/>
          <w:sz w:val="28"/>
          <w:szCs w:val="28"/>
          <w:u w:val="single"/>
          <w:lang w:eastAsia="cs-CZ"/>
        </w:rPr>
        <w:drawing>
          <wp:inline distT="0" distB="0" distL="0" distR="0" wp14:anchorId="0F4AA53A" wp14:editId="1026DE03">
            <wp:extent cx="5760720" cy="8207375"/>
            <wp:effectExtent l="0" t="0" r="0" b="317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0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9F3D5" w14:textId="77777777" w:rsidR="008948F9" w:rsidRDefault="008948F9">
      <w:pPr>
        <w:spacing w:after="160" w:line="259" w:lineRule="auto"/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br w:type="page"/>
      </w:r>
    </w:p>
    <w:p w14:paraId="6428B1A8" w14:textId="41BC9291" w:rsidR="008948F9" w:rsidRPr="008948F9" w:rsidRDefault="008948F9" w:rsidP="008948F9">
      <w:pPr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  <w:r w:rsidRPr="008948F9">
        <w:rPr>
          <w:rFonts w:ascii="Arial" w:hAnsi="Arial" w:cs="Arial"/>
          <w:bCs/>
          <w:noProof/>
          <w:sz w:val="28"/>
          <w:szCs w:val="28"/>
          <w:u w:val="single"/>
          <w:lang w:eastAsia="cs-CZ"/>
        </w:rPr>
        <w:lastRenderedPageBreak/>
        <w:drawing>
          <wp:inline distT="0" distB="0" distL="0" distR="0" wp14:anchorId="7A4FA2C8" wp14:editId="5EB23263">
            <wp:extent cx="5760720" cy="815530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48F9" w:rsidRPr="008948F9" w:rsidSect="008948F9">
      <w:footerReference w:type="default" r:id="rId12"/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CDD54" w14:textId="77777777" w:rsidR="000D6EA0" w:rsidRDefault="000D6EA0" w:rsidP="00B10EBE">
      <w:pPr>
        <w:spacing w:after="0" w:line="240" w:lineRule="auto"/>
      </w:pPr>
      <w:r>
        <w:separator/>
      </w:r>
    </w:p>
  </w:endnote>
  <w:endnote w:type="continuationSeparator" w:id="0">
    <w:p w14:paraId="68ED7F32" w14:textId="77777777" w:rsidR="000D6EA0" w:rsidRDefault="000D6EA0" w:rsidP="00B10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C9888" w14:textId="74246792" w:rsidR="00B10EBE" w:rsidRDefault="00B10EBE">
    <w:pPr>
      <w:pStyle w:val="Zpat"/>
      <w:jc w:val="center"/>
    </w:pPr>
  </w:p>
  <w:p w14:paraId="2263CA49" w14:textId="77777777" w:rsidR="00B10EBE" w:rsidRDefault="00B10EB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0DD54" w14:textId="77777777" w:rsidR="000D6EA0" w:rsidRDefault="000D6EA0" w:rsidP="00B10EBE">
      <w:pPr>
        <w:spacing w:after="0" w:line="240" w:lineRule="auto"/>
      </w:pPr>
      <w:r>
        <w:separator/>
      </w:r>
    </w:p>
  </w:footnote>
  <w:footnote w:type="continuationSeparator" w:id="0">
    <w:p w14:paraId="59D9E2BF" w14:textId="77777777" w:rsidR="000D6EA0" w:rsidRDefault="000D6EA0" w:rsidP="00B10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879F2"/>
    <w:multiLevelType w:val="hybridMultilevel"/>
    <w:tmpl w:val="F8F0B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F58"/>
    <w:rsid w:val="000364AD"/>
    <w:rsid w:val="00047EF6"/>
    <w:rsid w:val="000D6EA0"/>
    <w:rsid w:val="001143A3"/>
    <w:rsid w:val="001157DF"/>
    <w:rsid w:val="001216FD"/>
    <w:rsid w:val="00142724"/>
    <w:rsid w:val="00151539"/>
    <w:rsid w:val="001E033C"/>
    <w:rsid w:val="002038D5"/>
    <w:rsid w:val="002326F7"/>
    <w:rsid w:val="00285B19"/>
    <w:rsid w:val="002A055D"/>
    <w:rsid w:val="002F5E37"/>
    <w:rsid w:val="0032141B"/>
    <w:rsid w:val="00352013"/>
    <w:rsid w:val="0036092F"/>
    <w:rsid w:val="003956B7"/>
    <w:rsid w:val="003A13DE"/>
    <w:rsid w:val="003A4603"/>
    <w:rsid w:val="003A7413"/>
    <w:rsid w:val="003D698A"/>
    <w:rsid w:val="003F7CF0"/>
    <w:rsid w:val="00427C48"/>
    <w:rsid w:val="00511F87"/>
    <w:rsid w:val="00562596"/>
    <w:rsid w:val="00592482"/>
    <w:rsid w:val="005930F4"/>
    <w:rsid w:val="005B35DE"/>
    <w:rsid w:val="0069031A"/>
    <w:rsid w:val="006C0AF9"/>
    <w:rsid w:val="006E6C42"/>
    <w:rsid w:val="00745864"/>
    <w:rsid w:val="00770808"/>
    <w:rsid w:val="007A5659"/>
    <w:rsid w:val="00856D1A"/>
    <w:rsid w:val="008948F9"/>
    <w:rsid w:val="008B004C"/>
    <w:rsid w:val="00924A5F"/>
    <w:rsid w:val="00980D17"/>
    <w:rsid w:val="009A2D3B"/>
    <w:rsid w:val="00A21D55"/>
    <w:rsid w:val="00A31E24"/>
    <w:rsid w:val="00A40F34"/>
    <w:rsid w:val="00A671B7"/>
    <w:rsid w:val="00A677B1"/>
    <w:rsid w:val="00AF5ACC"/>
    <w:rsid w:val="00B052A9"/>
    <w:rsid w:val="00B074B3"/>
    <w:rsid w:val="00B10EBE"/>
    <w:rsid w:val="00B5716A"/>
    <w:rsid w:val="00B94735"/>
    <w:rsid w:val="00BA7BEC"/>
    <w:rsid w:val="00BB14C4"/>
    <w:rsid w:val="00BF102D"/>
    <w:rsid w:val="00C122DF"/>
    <w:rsid w:val="00C94672"/>
    <w:rsid w:val="00D26949"/>
    <w:rsid w:val="00D712EC"/>
    <w:rsid w:val="00DC6F58"/>
    <w:rsid w:val="00DD2A2D"/>
    <w:rsid w:val="00DE3240"/>
    <w:rsid w:val="00DE52DC"/>
    <w:rsid w:val="00E224F3"/>
    <w:rsid w:val="00E364EE"/>
    <w:rsid w:val="00E43E16"/>
    <w:rsid w:val="00E71622"/>
    <w:rsid w:val="00E858DD"/>
    <w:rsid w:val="00EA7EED"/>
    <w:rsid w:val="00F25664"/>
    <w:rsid w:val="00FC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D1A1F"/>
  <w15:chartTrackingRefBased/>
  <w15:docId w15:val="{F2218BDC-202B-400E-BEDA-BB5A49EF6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31E24"/>
    <w:pPr>
      <w:spacing w:after="200" w:line="276" w:lineRule="auto"/>
    </w:pPr>
    <w:rPr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10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0EBE"/>
    <w:rPr>
      <w:kern w:val="0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B10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0EBE"/>
    <w:rPr>
      <w:kern w:val="0"/>
      <w14:ligatures w14:val="none"/>
    </w:rPr>
  </w:style>
  <w:style w:type="paragraph" w:styleId="Odstavecseseznamem">
    <w:name w:val="List Paragraph"/>
    <w:basedOn w:val="Normln"/>
    <w:uiPriority w:val="34"/>
    <w:qFormat/>
    <w:rsid w:val="00BF10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9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365E4-FFBD-4966-8701-E276E2582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42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aštánek</dc:creator>
  <cp:keywords/>
  <dc:description/>
  <cp:lastModifiedBy>admin</cp:lastModifiedBy>
  <cp:revision>3</cp:revision>
  <cp:lastPrinted>2024-03-04T16:14:00Z</cp:lastPrinted>
  <dcterms:created xsi:type="dcterms:W3CDTF">2024-03-04T16:18:00Z</dcterms:created>
  <dcterms:modified xsi:type="dcterms:W3CDTF">2024-03-06T08:46:00Z</dcterms:modified>
</cp:coreProperties>
</file>